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6C063" w14:textId="6A8A8CC3" w:rsidR="00A57E2C" w:rsidRDefault="00400645" w:rsidP="00EB251F">
      <w:pPr>
        <w:tabs>
          <w:tab w:val="left" w:pos="5940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60471591" wp14:editId="09E9C44C">
            <wp:simplePos x="0" y="0"/>
            <wp:positionH relativeFrom="column">
              <wp:posOffset>-285750</wp:posOffset>
            </wp:positionH>
            <wp:positionV relativeFrom="paragraph">
              <wp:posOffset>-619125</wp:posOffset>
            </wp:positionV>
            <wp:extent cx="1419225" cy="1419225"/>
            <wp:effectExtent l="0" t="0" r="0" b="0"/>
            <wp:wrapNone/>
            <wp:docPr id="1890399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997" name="Slika 189039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B3F8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400645">
        <w:trPr>
          <w:trHeight w:val="1336"/>
          <w:jc w:val="center"/>
        </w:trPr>
        <w:tc>
          <w:tcPr>
            <w:tcW w:w="10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60D50770" w14:textId="77777777" w:rsidR="0099760B" w:rsidRDefault="0099760B" w:rsidP="0099760B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0000"/>
              </w:rPr>
              <w:t>Zona – crvena - prostor ispred Gradske knjižnice i čitaonice Vinkovci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36BDDB14" w14:textId="34E94C69" w:rsidR="00CC2B60" w:rsidRPr="00FE4DD9" w:rsidRDefault="00CC2B60" w:rsidP="009976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zakup </w:t>
            </w:r>
            <w:r w:rsidR="00FE4D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jedne (1) lokacije za postavljanje </w:t>
            </w:r>
            <w:r w:rsidR="009976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anoramskog kotača dimenzije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976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,00 m x 14,00 m</w:t>
            </w:r>
          </w:p>
          <w:p w14:paraId="1DF0FCE2" w14:textId="346DDAEE" w:rsidR="00CC2B60" w:rsidRPr="00B94570" w:rsidRDefault="00CC2B60" w:rsidP="00E24B4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“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EB25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400645">
        <w:trPr>
          <w:trHeight w:val="384"/>
          <w:jc w:val="center"/>
        </w:trPr>
        <w:tc>
          <w:tcPr>
            <w:tcW w:w="4749" w:type="dxa"/>
            <w:tcBorders>
              <w:top w:val="single" w:sz="4" w:space="0" w:color="auto"/>
            </w:tcBorders>
            <w:vAlign w:val="center"/>
          </w:tcPr>
          <w:p w14:paraId="63A1443C" w14:textId="6121D38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331F43B5" w14:textId="77777777" w:rsidR="00E24B45" w:rsidRDefault="00E24B45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69BC067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7291084E" w14:textId="77777777" w:rsidTr="00377768">
        <w:trPr>
          <w:trHeight w:val="276"/>
          <w:jc w:val="center"/>
        </w:trPr>
        <w:tc>
          <w:tcPr>
            <w:tcW w:w="4749" w:type="dxa"/>
            <w:vAlign w:val="center"/>
          </w:tcPr>
          <w:p w14:paraId="535FB999" w14:textId="69708205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5329" w:type="dxa"/>
          </w:tcPr>
          <w:p w14:paraId="1A6011A1" w14:textId="1C38FC1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C0BEB83" w14:textId="77777777" w:rsidTr="00377768">
        <w:trPr>
          <w:trHeight w:val="380"/>
          <w:jc w:val="center"/>
        </w:trPr>
        <w:tc>
          <w:tcPr>
            <w:tcW w:w="4749" w:type="dxa"/>
            <w:vAlign w:val="center"/>
          </w:tcPr>
          <w:p w14:paraId="19A23318" w14:textId="419520BD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5329" w:type="dxa"/>
          </w:tcPr>
          <w:p w14:paraId="7E8EEC4B" w14:textId="1115CB61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C81E8A" w14:textId="77777777" w:rsidTr="00377768">
        <w:trPr>
          <w:trHeight w:val="258"/>
          <w:jc w:val="center"/>
        </w:trPr>
        <w:tc>
          <w:tcPr>
            <w:tcW w:w="4749" w:type="dxa"/>
            <w:vAlign w:val="center"/>
          </w:tcPr>
          <w:p w14:paraId="1F0C3F60" w14:textId="754C690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329" w:type="dxa"/>
          </w:tcPr>
          <w:p w14:paraId="33E81706" w14:textId="0F658710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2CA0ED3D" w14:textId="77777777" w:rsidTr="00377768">
        <w:trPr>
          <w:trHeight w:val="362"/>
          <w:jc w:val="center"/>
        </w:trPr>
        <w:tc>
          <w:tcPr>
            <w:tcW w:w="4749" w:type="dxa"/>
            <w:vAlign w:val="center"/>
          </w:tcPr>
          <w:p w14:paraId="5853643A" w14:textId="71BD3BC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329" w:type="dxa"/>
          </w:tcPr>
          <w:p w14:paraId="1238EB20" w14:textId="03AB285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4300876" w14:textId="77777777" w:rsidTr="00377768">
        <w:trPr>
          <w:trHeight w:val="126"/>
          <w:jc w:val="center"/>
        </w:trPr>
        <w:tc>
          <w:tcPr>
            <w:tcW w:w="4749" w:type="dxa"/>
            <w:vAlign w:val="center"/>
          </w:tcPr>
          <w:p w14:paraId="5F11AF33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377768">
        <w:trPr>
          <w:trHeight w:val="230"/>
          <w:jc w:val="center"/>
        </w:trPr>
        <w:tc>
          <w:tcPr>
            <w:tcW w:w="4749" w:type="dxa"/>
            <w:vAlign w:val="center"/>
          </w:tcPr>
          <w:p w14:paraId="75DF77FB" w14:textId="5836A256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5329" w:type="dxa"/>
          </w:tcPr>
          <w:p w14:paraId="190ADE03" w14:textId="42FEA13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11B470" w14:textId="77777777" w:rsidTr="00377768">
        <w:trPr>
          <w:trHeight w:val="179"/>
          <w:jc w:val="center"/>
        </w:trPr>
        <w:tc>
          <w:tcPr>
            <w:tcW w:w="4749" w:type="dxa"/>
            <w:vAlign w:val="center"/>
          </w:tcPr>
          <w:p w14:paraId="6E1CB310" w14:textId="2E10849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5329" w:type="dxa"/>
          </w:tcPr>
          <w:p w14:paraId="5E0E63A6" w14:textId="4ABBE26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E8DA024" w14:textId="77777777" w:rsidTr="00377768">
        <w:trPr>
          <w:trHeight w:val="282"/>
          <w:jc w:val="center"/>
        </w:trPr>
        <w:tc>
          <w:tcPr>
            <w:tcW w:w="4749" w:type="dxa"/>
            <w:vAlign w:val="center"/>
          </w:tcPr>
          <w:p w14:paraId="3C36271D" w14:textId="0D3487D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5329" w:type="dxa"/>
          </w:tcPr>
          <w:p w14:paraId="58D0D524" w14:textId="66363DB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C2B60" w:rsidRPr="00B94570" w14:paraId="37E633CF" w14:textId="77777777" w:rsidTr="0002440D">
        <w:trPr>
          <w:trHeight w:val="8132"/>
          <w:jc w:val="center"/>
        </w:trPr>
        <w:tc>
          <w:tcPr>
            <w:tcW w:w="10078" w:type="dxa"/>
            <w:gridSpan w:val="2"/>
          </w:tcPr>
          <w:p w14:paraId="64AB7061" w14:textId="77777777" w:rsidR="0002440D" w:rsidRDefault="0002440D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B3BAC" w14:textId="77777777" w:rsidR="0002440D" w:rsidRDefault="0002440D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A397C" w14:textId="77777777" w:rsidR="0002440D" w:rsidRDefault="0002440D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73689" w14:textId="196D0CA1" w:rsidR="00E24B45" w:rsidRDefault="00CC2B60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42AEACB" w14:textId="663A4A45" w:rsidR="008D35D4" w:rsidRPr="008D35D4" w:rsidRDefault="008D35D4" w:rsidP="008D3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odnošenjem ponude ponuditelj je izričito suglasan da Grad Vinkovci može prikupljati, koristiti i dalje obrađivati podatke u svrhu postupka prikupljanja ponuda, sukladno propisima o zaštiti osobnih podataka te iste javno objaviti sukladno </w:t>
            </w:r>
            <w:r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Zakonu o </w:t>
            </w:r>
            <w:r w:rsidR="00B31E61"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rovedbi Opće uredbe o zaštiti podataka </w:t>
            </w:r>
            <w:r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„Narodne novine“ broj </w:t>
            </w:r>
            <w:r w:rsidR="00B31E61"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/18</w:t>
            </w:r>
            <w:r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.</w:t>
            </w: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B5101C0" w14:textId="274D5119" w:rsidR="008D35D4" w:rsidRPr="00CC2B60" w:rsidRDefault="008D35D4" w:rsidP="008D3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Svojim potpisom jamčim za istinitost navedenih podataka te odgovaram za štetu imovinsku i/ili neimovinsku koja nastane organizatoru ili trećim osobama zbog neistin</w:t>
            </w:r>
            <w:r w:rsidR="00B31E6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E4B4B" w14:textId="5CCBF7FA" w:rsidR="00CC2B60" w:rsidRPr="00B94570" w:rsidRDefault="00CC2B60" w:rsidP="00CC2B60">
      <w:pPr>
        <w:jc w:val="both"/>
        <w:rPr>
          <w:rFonts w:asciiTheme="majorHAnsi" w:hAnsiTheme="majorHAnsi" w:cstheme="majorHAnsi"/>
        </w:rPr>
      </w:pPr>
    </w:p>
    <w:tbl>
      <w:tblPr>
        <w:tblStyle w:val="Reetkatablice1"/>
        <w:tblW w:w="9057" w:type="dxa"/>
        <w:tblLook w:val="04A0" w:firstRow="1" w:lastRow="0" w:firstColumn="1" w:lastColumn="0" w:noHBand="0" w:noVBand="1"/>
      </w:tblPr>
      <w:tblGrid>
        <w:gridCol w:w="2364"/>
        <w:gridCol w:w="3895"/>
        <w:gridCol w:w="2798"/>
      </w:tblGrid>
      <w:tr w:rsidR="00D33A5A" w:rsidRPr="00CC2B60" w14:paraId="40BFBDBF" w14:textId="1F0AD6F3" w:rsidTr="00D33A5A">
        <w:trPr>
          <w:trHeight w:val="1419"/>
        </w:trPr>
        <w:tc>
          <w:tcPr>
            <w:tcW w:w="2364" w:type="dxa"/>
            <w:vAlign w:val="center"/>
          </w:tcPr>
          <w:p w14:paraId="072796E9" w14:textId="7CA5F16B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  <w:r w:rsidR="00FE4DD9">
              <w:rPr>
                <w:rFonts w:ascii="Times New Roman" w:hAnsi="Times New Roman" w:cs="Times New Roman"/>
                <w:sz w:val="24"/>
                <w:szCs w:val="24"/>
              </w:rPr>
              <w:t>LOKACIJE</w:t>
            </w:r>
          </w:p>
        </w:tc>
        <w:tc>
          <w:tcPr>
            <w:tcW w:w="3895" w:type="dxa"/>
            <w:vAlign w:val="center"/>
          </w:tcPr>
          <w:p w14:paraId="14D52A49" w14:textId="77777777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798" w:type="dxa"/>
            <w:vAlign w:val="center"/>
          </w:tcPr>
          <w:p w14:paraId="29C8B7CD" w14:textId="77777777" w:rsidR="00D33A5A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BE42441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A5A" w:rsidRPr="00CC2B60" w14:paraId="78BE89CB" w14:textId="533085DB" w:rsidTr="0058725E">
        <w:trPr>
          <w:trHeight w:val="567"/>
        </w:trPr>
        <w:tc>
          <w:tcPr>
            <w:tcW w:w="2364" w:type="dxa"/>
            <w:vAlign w:val="center"/>
          </w:tcPr>
          <w:p w14:paraId="16DF2706" w14:textId="4F7577AC" w:rsidR="00D33A5A" w:rsidRPr="00CC2B60" w:rsidRDefault="00FE4DD9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9760B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3895" w:type="dxa"/>
            <w:vAlign w:val="center"/>
          </w:tcPr>
          <w:p w14:paraId="442BB76A" w14:textId="43609394" w:rsidR="00D33A5A" w:rsidRPr="00CC2B60" w:rsidRDefault="00F861F7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61E4A">
              <w:rPr>
                <w:rFonts w:ascii="Times New Roman" w:hAnsi="Times New Roman" w:cs="Times New Roman"/>
                <w:sz w:val="24"/>
                <w:szCs w:val="24"/>
              </w:rPr>
              <w:t xml:space="preserve">abavni i tematski sadržaj za javnost </w:t>
            </w:r>
          </w:p>
        </w:tc>
        <w:tc>
          <w:tcPr>
            <w:tcW w:w="2798" w:type="dxa"/>
            <w:vAlign w:val="center"/>
          </w:tcPr>
          <w:p w14:paraId="7E0DF6B5" w14:textId="48A3D42B" w:rsidR="00D33A5A" w:rsidRPr="00CC2B60" w:rsidRDefault="00EB251F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</w:t>
            </w:r>
            <w:r w:rsidR="009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33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</w:tr>
    </w:tbl>
    <w:p w14:paraId="1A8379F0" w14:textId="77777777" w:rsidR="0099760B" w:rsidRDefault="0099760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CE8E4" w14:textId="77777777" w:rsidR="00A57E2C" w:rsidRDefault="004121F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8473426" w14:textId="1BF0D536" w:rsidR="004121F3" w:rsidRPr="00A57E2C" w:rsidRDefault="00A57E2C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spunjenu prijavnicu koja se preuzima na službenoj web stranici Grada Vinkovaca,</w:t>
      </w:r>
      <w:r w:rsidR="004121F3"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680C3F" w14:textId="7B0151BA" w:rsidR="004121F3" w:rsidRDefault="004121F3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62C37"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="00662C37"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5412C555" w14:textId="77777777" w:rsidR="004C34A8" w:rsidRDefault="004C34A8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9E7B0" w14:textId="6B655CCC" w:rsidR="004C34A8" w:rsidRPr="00445C12" w:rsidRDefault="004C34A8" w:rsidP="004C34A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r w:rsidR="00603119"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IBAN</w:t>
      </w:r>
      <w:r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: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711-67648791479</w:t>
      </w:r>
      <w:r w:rsidRPr="0070169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5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54DFAFE5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AAC2E6" w14:textId="02FA3C15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19716F2C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03CEB1" w14:textId="26CD6EF4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  <w:r w:rsidR="004C34A8"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6F0B73ED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1D2DAC" w14:textId="2B21B983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CBC62C2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6E035C" w14:textId="7777777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10E0D2B4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66978E" w14:textId="10E15046" w:rsidR="004C34A8" w:rsidRP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okaz o uplaćenoj jamčevin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korist Proračuna Grada Vinkovaca </w:t>
      </w:r>
      <w:r w:rsidRPr="00DB566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BAN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7423900011848700005 (poziv na broj</w:t>
      </w:r>
      <w:r w:rsidR="009B424B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68, 9016-OIB)</w:t>
      </w:r>
    </w:p>
    <w:p w14:paraId="7200E13A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D9CEA4" w14:textId="77777777" w:rsidR="00E24B45" w:rsidRDefault="004121F3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 w:rsidR="004C34A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,</w:t>
      </w:r>
    </w:p>
    <w:p w14:paraId="2533A8A3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1497BFF1" w14:textId="0599FD9D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punomoć ako natjecatelji imaju punomoćnika, odnosno ispravu iz koje je razvidno tko je zakonski zastupnik pravne osobe.</w:t>
      </w:r>
    </w:p>
    <w:p w14:paraId="71C0A224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23FE2A5E" w14:textId="21AD93B2" w:rsidR="004C34A8" w:rsidRP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4C34A8" w:rsidRPr="004C34A8" w:rsidSect="00E24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6CE9C1AF" w:rsidR="00CC2B60" w:rsidRDefault="00EB251F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B83834" wp14:editId="771249D0">
            <wp:extent cx="8536940" cy="5760720"/>
            <wp:effectExtent l="0" t="0" r="0" b="0"/>
            <wp:docPr id="43814265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42655" name="Slika 43814265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694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696">
        <w:rPr>
          <w:noProof/>
        </w:rPr>
        <w:t xml:space="preserve">  </w:t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C43F1" w14:textId="77777777" w:rsidR="00352D21" w:rsidRDefault="00352D21" w:rsidP="00E24B45">
      <w:pPr>
        <w:spacing w:after="0" w:line="240" w:lineRule="auto"/>
      </w:pPr>
      <w:r>
        <w:separator/>
      </w:r>
    </w:p>
  </w:endnote>
  <w:endnote w:type="continuationSeparator" w:id="0">
    <w:p w14:paraId="37096C89" w14:textId="77777777" w:rsidR="00352D21" w:rsidRDefault="00352D21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BA82" w14:textId="77777777" w:rsidR="002008CF" w:rsidRDefault="002008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47B4" w14:textId="77777777" w:rsidR="002008CF" w:rsidRDefault="002008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16F4" w14:textId="77777777" w:rsidR="002008CF" w:rsidRDefault="002008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45295" w14:textId="77777777" w:rsidR="00352D21" w:rsidRDefault="00352D21" w:rsidP="00E24B45">
      <w:pPr>
        <w:spacing w:after="0" w:line="240" w:lineRule="auto"/>
      </w:pPr>
      <w:r>
        <w:separator/>
      </w:r>
    </w:p>
  </w:footnote>
  <w:footnote w:type="continuationSeparator" w:id="0">
    <w:p w14:paraId="1B2BD3AE" w14:textId="77777777" w:rsidR="00352D21" w:rsidRDefault="00352D21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AF90" w14:textId="3A4C7A21" w:rsidR="002008CF" w:rsidRDefault="002008C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01B1" w14:textId="22F60BD9" w:rsidR="002008CF" w:rsidRDefault="002008C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C464" w14:textId="6F841CA9" w:rsidR="002008CF" w:rsidRDefault="002008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2440D"/>
    <w:rsid w:val="00040BE6"/>
    <w:rsid w:val="0007293B"/>
    <w:rsid w:val="000A4464"/>
    <w:rsid w:val="000F7396"/>
    <w:rsid w:val="00101A1C"/>
    <w:rsid w:val="0015527E"/>
    <w:rsid w:val="00184D3E"/>
    <w:rsid w:val="00185696"/>
    <w:rsid w:val="001A562D"/>
    <w:rsid w:val="001D78C4"/>
    <w:rsid w:val="001E5827"/>
    <w:rsid w:val="001F0DE9"/>
    <w:rsid w:val="002008CF"/>
    <w:rsid w:val="00210230"/>
    <w:rsid w:val="00270136"/>
    <w:rsid w:val="002A68C5"/>
    <w:rsid w:val="002B6A04"/>
    <w:rsid w:val="002D175C"/>
    <w:rsid w:val="002F4611"/>
    <w:rsid w:val="00346BE9"/>
    <w:rsid w:val="00352D21"/>
    <w:rsid w:val="00377768"/>
    <w:rsid w:val="003A4A2A"/>
    <w:rsid w:val="003B50DE"/>
    <w:rsid w:val="003E743F"/>
    <w:rsid w:val="00400645"/>
    <w:rsid w:val="004121F3"/>
    <w:rsid w:val="00422CBC"/>
    <w:rsid w:val="00424CEA"/>
    <w:rsid w:val="00434A47"/>
    <w:rsid w:val="00445C12"/>
    <w:rsid w:val="00457CC3"/>
    <w:rsid w:val="004875D5"/>
    <w:rsid w:val="004C34A8"/>
    <w:rsid w:val="004E5741"/>
    <w:rsid w:val="0052033C"/>
    <w:rsid w:val="00523BA9"/>
    <w:rsid w:val="00531266"/>
    <w:rsid w:val="0058725E"/>
    <w:rsid w:val="005C5E88"/>
    <w:rsid w:val="005D261B"/>
    <w:rsid w:val="005D6724"/>
    <w:rsid w:val="005E6985"/>
    <w:rsid w:val="00603119"/>
    <w:rsid w:val="006554BD"/>
    <w:rsid w:val="00662C37"/>
    <w:rsid w:val="00697373"/>
    <w:rsid w:val="00701697"/>
    <w:rsid w:val="00732049"/>
    <w:rsid w:val="00766553"/>
    <w:rsid w:val="0076777F"/>
    <w:rsid w:val="00773886"/>
    <w:rsid w:val="007E15C2"/>
    <w:rsid w:val="007E245D"/>
    <w:rsid w:val="007E68C9"/>
    <w:rsid w:val="00824B0A"/>
    <w:rsid w:val="008529E4"/>
    <w:rsid w:val="00897989"/>
    <w:rsid w:val="008A1121"/>
    <w:rsid w:val="008A1443"/>
    <w:rsid w:val="008A35BB"/>
    <w:rsid w:val="008C7B9B"/>
    <w:rsid w:val="008D35D4"/>
    <w:rsid w:val="008D7977"/>
    <w:rsid w:val="00921F95"/>
    <w:rsid w:val="009325D0"/>
    <w:rsid w:val="0093314F"/>
    <w:rsid w:val="00934925"/>
    <w:rsid w:val="0099418C"/>
    <w:rsid w:val="0099760B"/>
    <w:rsid w:val="009A216B"/>
    <w:rsid w:val="009B32B8"/>
    <w:rsid w:val="009B424B"/>
    <w:rsid w:val="00A04731"/>
    <w:rsid w:val="00A053B8"/>
    <w:rsid w:val="00A354B6"/>
    <w:rsid w:val="00A40657"/>
    <w:rsid w:val="00A433AF"/>
    <w:rsid w:val="00A57E2C"/>
    <w:rsid w:val="00A66D5F"/>
    <w:rsid w:val="00A735DB"/>
    <w:rsid w:val="00A8356F"/>
    <w:rsid w:val="00A9226A"/>
    <w:rsid w:val="00AC7081"/>
    <w:rsid w:val="00AE2FAD"/>
    <w:rsid w:val="00AF1CBC"/>
    <w:rsid w:val="00AF6786"/>
    <w:rsid w:val="00B03E03"/>
    <w:rsid w:val="00B17E26"/>
    <w:rsid w:val="00B31E61"/>
    <w:rsid w:val="00B32E06"/>
    <w:rsid w:val="00B54433"/>
    <w:rsid w:val="00BD2A16"/>
    <w:rsid w:val="00C21B4F"/>
    <w:rsid w:val="00C31AC1"/>
    <w:rsid w:val="00C61E4A"/>
    <w:rsid w:val="00C64188"/>
    <w:rsid w:val="00CC2B60"/>
    <w:rsid w:val="00D0668E"/>
    <w:rsid w:val="00D33A5A"/>
    <w:rsid w:val="00D462ED"/>
    <w:rsid w:val="00D46A65"/>
    <w:rsid w:val="00D55299"/>
    <w:rsid w:val="00D75372"/>
    <w:rsid w:val="00D82376"/>
    <w:rsid w:val="00D94F72"/>
    <w:rsid w:val="00DA4C06"/>
    <w:rsid w:val="00DB566C"/>
    <w:rsid w:val="00DE696F"/>
    <w:rsid w:val="00E14099"/>
    <w:rsid w:val="00E24B45"/>
    <w:rsid w:val="00E26787"/>
    <w:rsid w:val="00E30BFA"/>
    <w:rsid w:val="00E33410"/>
    <w:rsid w:val="00EB251F"/>
    <w:rsid w:val="00EB28B3"/>
    <w:rsid w:val="00EB7ED3"/>
    <w:rsid w:val="00EE0A1D"/>
    <w:rsid w:val="00EF08C0"/>
    <w:rsid w:val="00EF3F57"/>
    <w:rsid w:val="00F14807"/>
    <w:rsid w:val="00F22E13"/>
    <w:rsid w:val="00F27046"/>
    <w:rsid w:val="00F5195C"/>
    <w:rsid w:val="00F861F7"/>
    <w:rsid w:val="00F909CE"/>
    <w:rsid w:val="00FC2C36"/>
    <w:rsid w:val="00FC726C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5-06-24T08:51:00Z</cp:lastPrinted>
  <dcterms:created xsi:type="dcterms:W3CDTF">2026-06-10T06:44:00Z</dcterms:created>
  <dcterms:modified xsi:type="dcterms:W3CDTF">2026-06-10T12:07:00Z</dcterms:modified>
</cp:coreProperties>
</file>